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纽姆——第二十二号</w:t>
      </w:r>
    </w:p>
    <w:p>
      <w:pPr>
        <w:pStyle w:val="ArticleSubtitle"/>
        <w:jc w:val="left"/>
      </w:pPr>
      <w:r>
        <w:rPr>
          <w:rFonts w:ascii="Microsoft YaHei" w:hAnsi="Microsoft YaHei" w:eastAsia="Microsoft YaHei" w:cs="Microsoft YaHei"/>
        </w:rPr>
        <w:t>2023年12月31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12</w:t>
      </w:r>
    </w:p>
    <w:p>
      <w:pPr>
        <w:pStyle w:val="ArticleBody"/>
        <w:jc w:val="left"/>
      </w:pPr>
      <w:r>
        <w:rPr>
          <w:rFonts w:ascii="Microsoft YaHei" w:hAnsi="Microsoft YaHei" w:eastAsia="Microsoft YaHei" w:cs="Microsoft YaHei"/>
        </w:rPr>
        <w:t>自2023年12月31日起,犹大支派个狮子一直照特定个次序,逐一启开预言个真理.要晓得迭个次序,只消回顾 Future for America 网站浪向已经刊登个文章,就容易看得出来.近几个月来,所启开个真理许多,而且深奥！迭个次序并非偶然,乃是有意安排个.迭一连串次第分明指出一个有意安排个顺序过程;基督作为犹大支派个狮子,正是在向教会、随后又向世界启开末后试验信息个辰光,完成迭个过程.勒«启示录»里,犹大支派个狮子拿起那卷用七印封严个书卷,按次序一印一印地揭去封印.</w:t>
      </w:r>
    </w:p>
    <w:p>
      <w:pPr>
        <w:pStyle w:val="ArticleHeading"/>
        <w:jc w:val="left"/>
      </w:pPr>
      <w:r>
        <w:rPr>
          <w:rFonts w:ascii="Microsoft YaHei" w:hAnsi="Microsoft YaHei" w:eastAsia="Microsoft YaHei" w:cs="Microsoft YaHei"/>
        </w:rPr>
        <w:t>要按伊拉个次序显明出来</w:t>
      </w:r>
    </w:p>
    <w:p>
      <w:pPr>
        <w:pStyle w:val="ArticleScripture"/>
        <w:jc w:val="left"/>
      </w:pPr>
      <w:r>
        <w:rPr>
          <w:rFonts w:ascii="Microsoft YaHei" w:hAnsi="Microsoft YaHei" w:eastAsia="Microsoft YaHei" w:cs="Microsoft YaHei"/>
        </w:rPr>
        <w:t>「迭七雷發聲以後,有一道吩咐臨到約翰,正如從前臨到但以理、關乎該本小書一樣：『七雷所說个話,儂要封住.』此係關乎將來个事,會照佢應有个次序顯明出來.但以理必在日子个末了,站立在自家所得个分上.約翰看見該本小書已經開封.迭末,但以理个預言,就在要傳給普天下个第一位、第二位、第三位天使个信息裡,得着佢應有个地位.小書个開封,便係關乎時間个信息.」</w:t>
      </w:r>
    </w:p>
    <w:p>
      <w:pPr>
        <w:pStyle w:val="ArticleScripture"/>
        <w:jc w:val="left"/>
      </w:pPr>
      <w:r>
        <w:rPr>
          <w:rFonts w:ascii="Microsoft YaHei" w:hAnsi="Microsoft YaHei" w:eastAsia="Microsoft YaHei" w:cs="Microsoft YaHei"/>
        </w:rPr>
        <w:t>«但以理書»搭«啟示錄»原是一個.一本是預言,另一本是啟示;一本是封牢个書,另一本是打開个書.約翰聽見了雷霆所發表个奧祕,毋過伊受命弗可寫出來.</w:t>
      </w:r>
    </w:p>
    <w:p>
      <w:pPr>
        <w:pStyle w:val="ArticleScripture"/>
        <w:jc w:val="left"/>
      </w:pPr>
      <w:r>
        <w:rPr>
          <w:rFonts w:ascii="Microsoft YaHei" w:hAnsi="Microsoft YaHei" w:eastAsia="Microsoft YaHei" w:cs="Microsoft YaHei"/>
        </w:rPr>
        <w:t>「賜給約翰个特別亮光,藉七雷表明出來个,乃是對頭一道同第二道天使信息之下將要發生之事件个描繪.叫眾百姓曉得此等事,並非上好,因為伊拉个信心必定要經受試驗.照上帝个次序,極其奇妙而又高深个真理將被宣告.頭一道同第二道天使个信息是應當傳講个;但在此等信息完成其特定工作以前,弗應再有進一步个亮光顯明出來.此事就由那位一隻腳踏勒海浪向、一隻腳踏勒地浪向个天使所表明;伊以極其莊嚴个誓言宣告,時候弗再有了.」«基督復臨安息日會聖經註釋»,第7卷,971.</w:t>
      </w:r>
    </w:p>
    <w:p>
      <w:pPr>
        <w:pStyle w:val="ArticleBody"/>
        <w:jc w:val="left"/>
      </w:pPr>
      <w:r>
        <w:rPr>
          <w:rFonts w:ascii="Microsoft YaHei" w:hAnsi="Microsoft YaHei" w:eastAsia="Microsoft YaHei" w:cs="Microsoft YaHei"/>
        </w:rPr>
        <w:t>「七雷」个最终启示,乃是在 2023 年之后才被打开;所显明个是,「七雷」所代表个,就是从最初个阿尔法失望,一直到最后个欧米伽失望.约翰弗曾蒙准去界定七雷,因为「七雷」个启示,并弗是一段历史里个单一应验,而是对一幅「事件划线」个说明;这幅划线曾在米勒派个历史当中发生过,并且在末后个日子里还要再发生一遍.那完全个应验被显明出来,为着说明从 2020 年 7 月 18 日直到将临个星期日法令个历史.狮子将这道亮光打开,使其照耀在十四万四千人圣殿建立个历史之上.</w:t>
      </w:r>
    </w:p>
    <w:p>
      <w:pPr>
        <w:pStyle w:val="ArticleBody"/>
        <w:jc w:val="left"/>
      </w:pPr>
      <w:r>
        <w:rPr>
          <w:rFonts w:ascii="Microsoft YaHei" w:hAnsi="Microsoft YaHei" w:eastAsia="Microsoft YaHei" w:cs="Microsoft YaHei"/>
        </w:rPr>
        <w:t>勒米勒派个历史里向,“七雷”表明1798年到1844年;到个辰光,米勒派提出了“极其奇妙并且先进个真理”.伊拉㧻行所交付个工作个辰光,受着试验.伊拉并呒没完全明白伊拉所宣讲个信息,也呒没完全明白伊拉所成全个历史.伊拉所宣讲个真理,就系怀爱伦姊妹所界定个“先进个真理”;此等真理,直等到第一位并第二位天使个信息完成了伊拉个工作之后,才勿应当被明白.</w:t>
      </w:r>
    </w:p>
    <w:p>
      <w:pPr>
        <w:pStyle w:val="ArticleBody"/>
        <w:jc w:val="left"/>
      </w:pPr>
      <w:r>
        <w:rPr>
          <w:rFonts w:ascii="Microsoft YaHei" w:hAnsi="Microsoft YaHei" w:eastAsia="Microsoft YaHei" w:cs="Microsoft YaHei"/>
        </w:rPr>
        <w:t>當「七雷」達到其完全應驗之辰光,該些「將來的事」就由«啟示錄»第十四章三位天使的信息,連同«但以理書»,來表明.十四萬四千人个工作,就是由「七雷」个「將來的事」所表明个工作,乃是將«但以理書»同三位天使的信息結合起來.</w:t>
      </w:r>
    </w:p>
    <w:p>
      <w:pPr>
        <w:pStyle w:val="ArticleScripture"/>
        <w:jc w:val="left"/>
      </w:pPr>
      <w:r>
        <w:rPr>
          <w:rFonts w:ascii="Microsoft YaHei" w:hAnsi="Microsoft YaHei" w:eastAsia="Microsoft YaHei" w:cs="Microsoft YaHei"/>
        </w:rPr>
        <w:t>「主將要因世間个罪孽來刑罰世界.伊將要刑罰各宗教團體,因為佢拉棄絕了所賜畀佢拉个光同真理.結合第一、第二、第三位天使信息个大信息,應當傳畀世界.此乃我拉工作个重擔.」«基督復臨安息日會聖經注釋»,第7卷,950頁.</w:t>
      </w:r>
    </w:p>
    <w:p>
      <w:pPr>
        <w:pStyle w:val="ArticleBody"/>
        <w:jc w:val="left"/>
      </w:pPr>
      <w:r>
        <w:rPr>
          <w:rFonts w:ascii="Microsoft YaHei" w:hAnsi="Microsoft YaHei" w:eastAsia="Microsoft YaHei" w:cs="Microsoft YaHei"/>
        </w:rPr>
        <w:t>自2023年12月31日起,犹大支派个狮子一直照特定个“次序”揭开先知性个真理.</w:t>
      </w:r>
    </w:p>
    <w:p>
      <w:pPr>
        <w:pStyle w:val="ArticleHeading"/>
        <w:jc w:val="left"/>
      </w:pPr>
      <w:r>
        <w:rPr>
          <w:rFonts w:ascii="Microsoft YaHei" w:hAnsi="Microsoft YaHei" w:eastAsia="Microsoft YaHei" w:cs="Microsoft YaHei"/>
        </w:rPr>
        <w:t>米勒派歷史</w:t>
      </w:r>
    </w:p>
    <w:p>
      <w:pPr>
        <w:pStyle w:val="ArticleScripture"/>
        <w:jc w:val="left"/>
      </w:pPr>
      <w:r>
        <w:rPr>
          <w:rFonts w:ascii="Microsoft YaHei" w:hAnsi="Microsoft YaHei" w:eastAsia="Microsoft YaHei" w:cs="Microsoft YaHei"/>
        </w:rPr>
        <w:t>“今朝还有些活勒世浪个人,伊拉研读但以理搭约翰个预言辰光,行过那些按其顺序正勒应验个特别预言所及个地步,就从上帝领受了极大个亮光.伊拉向百姓传报了时间个信息.真理明明照耀出来,像正午个日头一样.历史上个事件,显明预言直接应验个事实,摆勒百姓面前;人也看见,这预言乃是用表号画出一幅图景,指明那些一直引到这世界历史终局个事件.”«信息选粹»卷二,101,102.</w:t>
      </w:r>
    </w:p>
    <w:p>
      <w:pPr>
        <w:pStyle w:val="ArticleBody"/>
        <w:jc w:val="left"/>
      </w:pPr>
      <w:r>
        <w:rPr>
          <w:rFonts w:ascii="Microsoft YaHei" w:hAnsi="Microsoft YaHei" w:eastAsia="Microsoft YaHei" w:cs="Microsoft YaHei"/>
        </w:rPr>
        <w:t>基督一迭勒开“半夜呼声”信息个其只“次序”,乃系代表“历史事件”,显明“预言个直接应验”,并且引向恩门个关闭.末后日子里预言个直接应验,并弗是一种以时间为根据个预言启示;然而巴勒摩尼仍旧运用数字,来标明预言个直接应验.时间弗再有了;虽则米勒派曾向伊拉个世代“传扬时间个信息”,但是第三位天使个信息比“时间”更有力量.</w:t>
      </w:r>
    </w:p>
    <w:p>
      <w:pPr>
        <w:pStyle w:val="ArticleScripture"/>
        <w:jc w:val="left"/>
      </w:pPr>
      <w:r>
        <w:rPr>
          <w:rFonts w:ascii="Microsoft YaHei" w:hAnsi="Microsoft YaHei" w:eastAsia="Microsoft YaHei" w:cs="Microsoft YaHei"/>
        </w:rPr>
        <w:t>“主曾指示我,第三位天使个信息必须传出去,宣告拨四散个主个儿女听,而且弗应当挂勒辰光上;因为辰光再也弗会成为一种试验.我看见,有些人因为宣讲辰光,生出一种虚假个兴奋;第三位天使个信息,比辰光所能加个力量更强.我看见,这个信息能够立勒伊自家个根基之上,弗需要靠辰光来加强伊;伊必要带着大能传出去,成就伊个工作,而且要‘按公义予以缩短.’”«Experience and Views»,48.</w:t>
      </w:r>
    </w:p>
    <w:p>
      <w:pPr>
        <w:pStyle w:val="ArticleBody"/>
        <w:jc w:val="left"/>
      </w:pPr>
      <w:r>
        <w:rPr>
          <w:rFonts w:ascii="Microsoft YaHei" w:hAnsi="Microsoft YaHei" w:eastAsia="Microsoft YaHei" w:cs="Microsoft YaHei"/>
        </w:rPr>
        <w:t>先知真理逐步「開印」个次序,指明一段漸進个歷史;但伊也同樣指明信息本身个發展.所表明个歷史个「次序」,以及猶大支派个獅子自十二月三十一日以來怎樣一步一步開印此信息个腳蹤,兩者攏是為著得救所必須明白个.到二〇二三年七月,有一個曠野裡个聲音開始預備道路,為着二〇二三年十二月三十一日个開印作準備.隨後,猶大支派个獅子就開印«啟示錄»第一章.</w:t>
      </w:r>
    </w:p>
    <w:p>
      <w:pPr>
        <w:pStyle w:val="ArticleHeading"/>
        <w:jc w:val="left"/>
      </w:pPr>
      <w:r>
        <w:rPr>
          <w:rFonts w:ascii="Microsoft YaHei" w:hAnsi="Microsoft YaHei" w:eastAsia="Microsoft YaHei" w:cs="Microsoft YaHei"/>
        </w:rPr>
        <w:t>弗有别样物事</w:t>
      </w:r>
    </w:p>
    <w:p>
      <w:pPr>
        <w:pStyle w:val="ArticleScripture"/>
        <w:jc w:val="left"/>
      </w:pPr>
      <w:r>
        <w:rPr>
          <w:rFonts w:ascii="Microsoft YaHei" w:hAnsi="Microsoft YaHei" w:eastAsia="Microsoft YaHei" w:cs="Microsoft YaHei"/>
        </w:rPr>
        <w:t>「«啟示錄»裡照佢个次序所賜落來个嚴肅信息,應當擺勒上帝子民心思裡向个頭一位.毋有別樣事體應當准其霸占我儕个注意.」«證言»,第8卷,301、302頁.</w:t>
      </w:r>
    </w:p>
    <w:p>
      <w:pPr>
        <w:pStyle w:val="ArticleBody"/>
        <w:jc w:val="left"/>
      </w:pPr>
      <w:r>
        <w:rPr>
          <w:rFonts w:ascii="Microsoft YaHei" w:hAnsi="Microsoft YaHei" w:eastAsia="Microsoft YaHei" w:cs="Microsoft YaHei"/>
        </w:rPr>
        <w:t>自2023年开始个些文章,当该“居于上帝子民心思之首位.”</w:t>
      </w:r>
    </w:p>
    <w:p>
      <w:pPr>
        <w:pStyle w:val="ArticleScripture"/>
        <w:jc w:val="left"/>
      </w:pPr>
      <w:r>
        <w:rPr>
          <w:rFonts w:ascii="Microsoft YaHei" w:hAnsi="Microsoft YaHei" w:eastAsia="Microsoft YaHei" w:cs="Microsoft YaHei"/>
        </w:rPr>
        <w:t>“凡是上帝曾在预言历史里所指定要在过去应验个一切,侪已经应验;凡是照伊次序还要来到个,也必定会来到.上帝个先知但以理,立勒伊个所在.约翰也立勒伊个所在.«启示录»里头,犹大支派个狮子,已经向研究预言个人开启了«但以理书»;因此,但以理正立勒伊个所在.伊作伊个见证,就是主勒异象中向伊所启示个那些重大而严肃个事件;当我拉正立勒彼些事应验个门槛口个辰光,这些事是我拉必须晓得个.”</w:t>
      </w:r>
    </w:p>
    <w:p>
      <w:pPr>
        <w:pStyle w:val="ArticleScripture"/>
        <w:jc w:val="left"/>
      </w:pPr>
      <w:r>
        <w:rPr>
          <w:rFonts w:ascii="Microsoft YaHei" w:hAnsi="Microsoft YaHei" w:eastAsia="Microsoft YaHei" w:cs="Microsoft YaHei"/>
        </w:rPr>
        <w:t>“佇歷史搭預言當中,上帝个話語描畫了真理搭謬誤之間長久延續个爭戰.該場爭戰到如今還勒進行.凡是過去曾經發生个事,將要重新出現.”«信息選粹»卷二,109.</w:t>
      </w:r>
    </w:p>
    <w:p>
      <w:pPr>
        <w:pStyle w:val="ArticleHeading"/>
        <w:jc w:val="left"/>
      </w:pPr>
      <w:r>
        <w:rPr>
          <w:rFonts w:ascii="Microsoft YaHei" w:hAnsi="Microsoft YaHei" w:eastAsia="Microsoft YaHei" w:cs="Microsoft YaHei"/>
        </w:rPr>
        <w:t>三十</w:t>
      </w:r>
    </w:p>
    <w:p>
      <w:pPr>
        <w:pStyle w:val="ArticleBody"/>
        <w:jc w:val="left"/>
      </w:pPr>
      <w:r>
        <w:rPr>
          <w:rFonts w:ascii="Microsoft YaHei" w:hAnsi="Microsoft YaHei" w:eastAsia="Microsoft YaHei" w:cs="Microsoft YaHei"/>
        </w:rPr>
        <w:t>«但以理書»第十一章第四十節个信息,㑚1996年得着啟封並正式確立.三十年以後,正是同一節經文所隱藏个歷史,而今也正在得着啟封,並且係同「半夜呼聲」信息个正式確立相聯繫;此一信息,乃係由對伊斯蘭个一個經校正之外部預測,並對「半夜呼聲」个一個經校正之內部信息所構成.「半夜呼聲」个信息,係㑚第十六節个星期日法令之前宣告个,因為㑚此星期日法令臨到之處,譬喻當中个門就關閉了.</w:t>
      </w:r>
    </w:p>
    <w:p>
      <w:pPr>
        <w:pStyle w:val="ArticleHeading"/>
        <w:jc w:val="left"/>
      </w:pPr>
      <w:r>
        <w:rPr>
          <w:rFonts w:ascii="Microsoft YaHei" w:hAnsi="Microsoft YaHei" w:eastAsia="Microsoft YaHei" w:cs="Microsoft YaHei"/>
        </w:rPr>
        <w:t>彼得</w:t>
      </w:r>
    </w:p>
    <w:p>
      <w:pPr>
        <w:pStyle w:val="ArticleBody"/>
        <w:jc w:val="left"/>
      </w:pPr>
      <w:r>
        <w:rPr>
          <w:rFonts w:ascii="Microsoft YaHei" w:hAnsi="Microsoft YaHei" w:eastAsia="Microsoft YaHei" w:cs="Microsoft YaHei"/>
        </w:rPr>
        <w:t>阿拉此地就将彼得安置勒十四万四千人受印记个历史当中.彼得曾勒楼上房间宣讲一则信息,也曾勒圣殿里宣讲一则信息.楼上房间个信息,就是比喻里向个半夜呼声;圣殿里个信息,就是第三位天使个大声呼喊.为了叫彼得能够宣讲楼上房间里个半夜呼声之信息,彼得个信息必须先受纠正,并被正式规范化.此种纠正搭规范化,乃是借着将犹大支派个狮子自二〇二三年十二月三十一日以来一直所指明个预言线索汇集起来而完成个.</w:t>
      </w:r>
    </w:p>
    <w:p>
      <w:pPr>
        <w:pStyle w:val="ArticleBody"/>
        <w:jc w:val="left"/>
      </w:pPr>
      <w:r>
        <w:rPr>
          <w:rFonts w:ascii="Microsoft YaHei" w:hAnsi="Microsoft YaHei" w:eastAsia="Microsoft YaHei" w:cs="Microsoft YaHei"/>
        </w:rPr>
        <w:t>现今个工作,乃是要将半夜呼喊个信息加以正式化.此信息个正式化,已经由威廉·米勒于1831年,并由«末时杂志»于1996年所预表.对于此信息个更正,生发了2020年7月18日个第一次失望;此事既由约西亚·利奇所预表,也由撒母耳·斯诺所预表.伊拉各自所行个工作,“造成”了紧随1840年8月11日之后个“结果”,也造成了紧随七月运动之后个“结果”.1840年,此信息被传到世界各地个每一处布道站;1844年,半夜呼喊个信息如同海潮一般,席卷了美国东部沿海.人所作个工,“造成”了圣灵倾降个“结果”.1840年所临到个乃是世界,由海所表征;1844年所临到个乃是美国,由地所表征.1840年个象征,就是启示录第十章当中基督站立于地与海之上;而正是该章指明了1840年至1844年个历史,并描绘基督站立于地与海之上.</w:t>
      </w:r>
    </w:p>
    <w:p>
      <w:pPr>
        <w:pStyle w:val="ArticleBody"/>
        <w:jc w:val="left"/>
      </w:pPr>
      <w:r>
        <w:rPr>
          <w:rFonts w:ascii="Microsoft YaHei" w:hAnsi="Microsoft YaHei" w:eastAsia="Microsoft YaHei" w:cs="Microsoft YaHei"/>
        </w:rPr>
        <w:t>1840 年搭 1844 年,對預言个修正攏是向後推進到時間上,直到完全个日期.一個是關於伊斯蘭个預言,另一个是關於十個童女比喻个預言.一個是外在个,一個是內在个.1844 年也包括對聖所个誤解.聖所是地上,抑是天上个聖所？該個誤解甚至比單單對聖所定义个錯誤還較深,因為伊也代表一個試驗,試驗一個靈魂會弗會隨從基督,對聖所進到至聖所.</w:t>
      </w:r>
    </w:p>
    <w:p>
      <w:pPr>
        <w:pStyle w:val="ArticleScripture"/>
        <w:jc w:val="left"/>
      </w:pPr>
      <w:r>
        <w:rPr>
          <w:rFonts w:ascii="Microsoft YaHei" w:hAnsi="Microsoft YaHei" w:eastAsia="Microsoft YaHei" w:cs="Microsoft YaHei"/>
        </w:rPr>
        <w:t>“我看见父从宝座浪起来,乘着火焰个车辇,进到幔子里向至圣所当中,坐落来.随后耶稣也从宝座浪起来,大多数俯伏个人也跟伊一淘起来.我弗曾看见有一线光,自耶稣起来以后,还从伊身浪照到仔细弗个群众;伊拉就撇勒完全个黑暗里.凡是同耶稣一淘起来个人,当伊离开宝座,领伊拉出去一小段路辰光,伊拉个眼睛一直定定个看牢伊.随后伊举起伊个右膀臂,我拉听见伊可爱个声音讲：‘等勒此地;我要到我父那里去领受国度;总要保守侬个衣裳洁白无玷;过一歇,我要从婚筵那里回来,接侬拉归我自己.’随后有一乘云彩个车辇,轮子像火焰一般,四围有天使环绕,来到耶稣所在个地方.伊登上车辇,就给带到至圣所里去,父正坐勒该搭.我勒该搭看见耶稣,作为大祭司,立勒父面前.伊衣裳个边襴浪有铃铛搭石榴,一个铃铛,一个石榴.凡是同耶稣一淘起来个人,就将伊拉个信心向上送到至圣所里个伊那里,祷告讲：‘我个父啊,赐拨我拉侬个灵.’随后耶稣就向伊拉吹气,赐下圣灵.勒该口气里,有光,有能力,也有极多个爱、喜乐搭平安.”</w:t>
      </w:r>
    </w:p>
    <w:p>
      <w:pPr>
        <w:pStyle w:val="ArticleScripture"/>
        <w:jc w:val="left"/>
      </w:pPr>
      <w:r>
        <w:rPr>
          <w:rFonts w:ascii="Microsoft YaHei" w:hAnsi="Microsoft YaHei" w:eastAsia="Microsoft YaHei" w:cs="Microsoft YaHei"/>
        </w:rPr>
        <w:t>“我转过身去看迭一班仍旧俯伏勒宝座前个众人;伊拉勿晓得耶稣已经离开了宝座.撒但显现像立勒宝座边浪,想要继续做上帝个工作.我看见伊拉抬起头来望向宝座,并祷告说：‘父啊,赐拨我侬个灵.’ 末后撒但便向伊拉吹入一种勿圣洁个影响;勒其中有光,也有许多能力,独独呒没甜美个爱、喜乐和平安.撒但个目的,是要叫伊拉仍旧受迷惑,并且引转上帝个儿女,来迷惑伊拉.”«早期著作»,55、56.</w:t>
      </w:r>
    </w:p>
    <w:p>
      <w:pPr>
        <w:pStyle w:val="ArticleBody"/>
        <w:jc w:val="left"/>
      </w:pPr>
      <w:r>
        <w:rPr>
          <w:rFonts w:ascii="Microsoft YaHei" w:hAnsi="Microsoft YaHei" w:eastAsia="Microsoft YaHei" w:cs="Microsoft YaHei"/>
        </w:rPr>
        <w:t>圣所得认明为“钥匙”,能说明一切因误解圣所而生发个误会.伊就是说明大失望个“钥匙”.到末后个日子里,“钥匙”就是大失望,伊说明对圣殿个误解.</w:t>
      </w:r>
    </w:p>
    <w:p>
      <w:pPr>
        <w:pStyle w:val="ArticleBody"/>
        <w:jc w:val="left"/>
      </w:pPr>
      <w:r>
        <w:rPr>
          <w:rFonts w:ascii="Microsoft YaHei" w:hAnsi="Microsoft YaHei" w:eastAsia="Microsoft YaHei" w:cs="Microsoft YaHei"/>
        </w:rPr>
        <w:t>到1844年10月22日为止,「时候不再有了」,故2020年7月18日失望之错误,如今必须纠正;但弗可照时间方面去讲,因为时候已经不再有了.</w:t>
      </w:r>
    </w:p>
    <w:p>
      <w:pPr>
        <w:pStyle w:val="ArticleScripture"/>
        <w:jc w:val="left"/>
      </w:pPr>
      <w:r>
        <w:rPr>
          <w:rFonts w:ascii="Microsoft YaHei" w:hAnsi="Microsoft YaHei" w:eastAsia="Microsoft YaHei" w:cs="Microsoft YaHei"/>
        </w:rPr>
        <w:t>我所看見立勒海浪搭地浪个該位天使,向天舉起伊个手,指著該位活到永永遠遠个起誓;就是創造天、以及天裡向一切之物,地、以及地裡向一切之物,海、以及海裡向一切之物个主.伊起誓講,時日弗再延長;但到第七位天使發聲、將要吹號个辰光,上帝个奧祕就要成全,正如伊向伊个僕人眾先知所宣告个一樣.啟示錄 10:5–7.</w:t>
      </w:r>
    </w:p>
    <w:p>
      <w:pPr>
        <w:pStyle w:val="ArticleBody"/>
        <w:jc w:val="left"/>
      </w:pPr>
      <w:r>
        <w:rPr>
          <w:rFonts w:ascii="Microsoft YaHei" w:hAnsi="Microsoft YaHei" w:eastAsia="Microsoft YaHei" w:cs="Microsoft YaHei"/>
        </w:rPr>
        <w:t>必须更正个预言所指个地点,是田纳西州个纳什维尔;此个地点弗能更改,因为决定此地个,弗是 Future for America,而是怀爱伦;并且预言之灵从来弗会失误.</w:t>
      </w:r>
    </w:p>
    <w:p>
      <w:pPr>
        <w:pStyle w:val="ArticleScripture"/>
        <w:jc w:val="left"/>
      </w:pPr>
      <w:r>
        <w:rPr>
          <w:rFonts w:ascii="Microsoft YaHei" w:hAnsi="Microsoft YaHei" w:eastAsia="Microsoft YaHei" w:cs="Microsoft YaHei"/>
        </w:rPr>
        <w:t>“我勒纳什维尔个辰光,曾向众人讲道;到夜里,有一只极大个火球,迳从天浪落下来,停勒纳什维尔.自那火球里向外射出火焰,像箭一样;房屋被烧毁;房屋摇摇欲坠,末后倒塌.有些我拉个人站勒该搭.伊拉讲：‘这正是我拉所预料个;我拉早就预料到会有此事.’另有些人痛苦地绞着两手,向上帝呼求怜悯.伊拉讲：‘侬晓得个;侬晓得这事要来,竟连一句警告我拉个说话也呒没讲！’伊拉看起来几乎要把彼此撕碎,因为想到伊拉从来呒没告诉过伊拉,也呒没给过伊拉任何警告.”手稿188,1905年.</w:t>
      </w:r>
    </w:p>
    <w:p>
      <w:pPr>
        <w:pStyle w:val="ArticleBody"/>
        <w:jc w:val="left"/>
      </w:pPr>
      <w:r>
        <w:rPr>
          <w:rFonts w:ascii="Microsoft YaHei" w:hAnsi="Microsoft YaHei" w:eastAsia="Microsoft YaHei" w:cs="Microsoft YaHei"/>
        </w:rPr>
        <w:t>落到纳什维尔个火球其内部问题在于：伊表明,老底嘉个基督复临安息日会原本晓得纳什维尔个警告信息,却保持缄默.此地正是预言历史当中,“半夜呼声”信息个“羞辱”抑或“喜乐”显明出来个节点.此地也正是那些将要成为大旗个人开始被高举、显出分别个时刻;同时,那些因老底嘉个基督复临安息日会弗曾发出纳什维尔警告,而被世上恼怒愤激之人所责羞个人,也就在此时蒙受羞辱.同样个预言性区别,曾在迦密山上以利亚同巴力先知之间被表明出来;也曾在米勒派历史里第二位天使个历史当中被表明出来：当新教徒变成背道个新教徒,开始担当假先知个角色,成为罗马个众女儿辰光.1989年,政治个角借着里根也做了完全同样个事体;不过里根并弗曾成为罗马个众女儿,伊成为了亚哈同第一位克洛维——罗马个情人.</w:t>
      </w:r>
    </w:p>
    <w:p>
      <w:pPr>
        <w:pStyle w:val="ArticleScripture"/>
        <w:jc w:val="left"/>
      </w:pPr>
      <w:r>
        <w:rPr>
          <w:rFonts w:ascii="Microsoft YaHei" w:hAnsi="Microsoft YaHei" w:eastAsia="Microsoft YaHei" w:cs="Microsoft YaHei"/>
        </w:rPr>
        <w:t>「有一个异象显现拨我.迭是安息日前夜;正是迭一夜,迭个异象显现出来.我朝窗外望出去,看见一个极大个火球,从天浪下来,落勒伊拉正勒浇铸有柱子个建筑物个所在;尤其是迭些柱子,显现拨我看见.看上去,像是迭个火球一直冲到迭座建筑物浪,压碎了伊;伊拉看见迭火球分岔开去,分岔开去,越发扩大,伊拉就开始哭喊、哀号,一直哀号,扭绞双手;我想,我们中间有些人立勒旁边,说：『唉,迭正是阿拉向来所预料个;迭正是阿拉一直讲起个;迭正是阿拉一直讲起个.』众人说：『倷晓得？倷晓得,而从来勿曾告诉阿拉？』我想,伊拉面孔浪有何等样个痛苦,伊拉神情里有何等样个痛苦.」Manuscript 152; 1904.</w:t>
      </w:r>
    </w:p>
    <w:p>
      <w:pPr>
        <w:pStyle w:val="ArticleBody"/>
        <w:jc w:val="left"/>
      </w:pPr>
      <w:r>
        <w:rPr>
          <w:rFonts w:ascii="Microsoft YaHei" w:hAnsi="Microsoft YaHei" w:eastAsia="Microsoft YaHei" w:cs="Microsoft YaHei"/>
        </w:rPr>
        <w:t>2020年7月18號个失望,乃是辨认该受高举、作为旗号个圣殿个“钥匙”.两等复临信徒之间个分别,是圣经预言中一个重大个主题.耶利米弗肯同“讥诮人个会众”联合;士每拿教会搭非拉铁非教会,也都同撒但个会堂形成对照——彼等自称是犹太人,其实并弗是.两等自称复临信徒之间个分别,乃是由其研究圣经所采用个方法来表明个.这就是正当教育搭怀姊妹所称个“所谓个高等教育”之间个分别.</w:t>
      </w:r>
    </w:p>
    <w:p>
      <w:pPr>
        <w:pStyle w:val="ArticleBody"/>
        <w:jc w:val="left"/>
      </w:pPr>
      <w:r>
        <w:rPr>
          <w:rFonts w:ascii="Microsoft YaHei" w:hAnsi="Microsoft YaHei" w:eastAsia="Microsoft YaHei" w:cs="Microsoft YaHei"/>
        </w:rPr>
        <w:t>納什維爾素有「南方雅典」個名聲,而喺納什維爾代表希臘个最著名建築,便是百年紀念公園（Centennial Park）裡个帕德嫩神廟（Parthenon）;此建築建於1897年,乃係按古希臘帕德嫩神廟原尺寸仿造而成.伊个建造,原是為着慶祝田納西州於1796年加入聯邦滿一百週年,並且本意是在慶典過後拆除.豈料到1903年,此地改建為公園,而帕德嫩神廟則於1920年至1931年間重建為永久性建築.</w:t>
      </w:r>
    </w:p>
    <w:p>
      <w:pPr>
        <w:pStyle w:val="ArticleBody"/>
        <w:jc w:val="left"/>
      </w:pPr>
      <w:r>
        <w:rPr>
          <w:rFonts w:ascii="Microsoft YaHei" w:hAnsi="Microsoft YaHei" w:eastAsia="Microsoft YaHei" w:cs="Microsoft YaHei"/>
        </w:rPr>
        <w:t>“Parthenon” 箇名稱源自希臘字 parthénos,意思是“處女”抑或“少女”,係指雅典娜作為一位未經觸犯、富有智慧、兼具戰鬥性箇女神之形象;伊掌管智慧、韜略、藝術、工藝搭文明.此殿於公元前447年至432年間建造於雅典衛城之上,內中供有雕刻家 Phidias 所作一尊巨大箇雅典娜克里塞勒凡丁（黃金搭象牙）像——實質上作為伊箇“居所”或神聖住處,人相信伊在該處臨在.</w:t>
      </w:r>
    </w:p>
    <w:p>
      <w:pPr>
        <w:pStyle w:val="ArticleBody"/>
        <w:jc w:val="left"/>
      </w:pPr>
      <w:r>
        <w:rPr>
          <w:rFonts w:ascii="Microsoft YaHei" w:hAnsi="Microsoft YaHei" w:eastAsia="Microsoft YaHei" w:cs="Microsoft YaHei"/>
        </w:rPr>
        <w:t>西方教育制度對廣博知識、批判性探究、公民養成,以及自由學藝框架个重視,根本上植根於古希臘哲學搭實踐.若無柏拉圖个學園、亞里士多德个呂克昂,抑或雅典个「教養」傳統,現代學校教育照我儕今朝所曉得个樣式,便會顯出大不相同.</w:t>
      </w:r>
    </w:p>
    <w:p>
      <w:pPr>
        <w:pStyle w:val="ArticleBody"/>
        <w:jc w:val="left"/>
      </w:pPr>
      <w:r>
        <w:rPr>
          <w:rFonts w:ascii="Microsoft YaHei" w:hAnsi="Microsoft YaHei" w:eastAsia="Microsoft YaHei" w:cs="Microsoft YaHei"/>
        </w:rPr>
        <w:t>1904年,麥迪遜學校創立於納什維爾外九英里之地.懷愛倫為原始麥迪遜學校（正式名稱為納什維爾農業暨師範學院,後稱麥迪遜學院）之創校董事會成員.自1904年創校之始,伊即任董事會創始成員.伊一直留任於董事會,直到約1914年（即伊於1915年逝世之前一年）.</w:t>
      </w:r>
    </w:p>
    <w:p>
      <w:pPr>
        <w:pStyle w:val="ArticleBody"/>
        <w:jc w:val="left"/>
      </w:pPr>
      <w:r>
        <w:rPr>
          <w:rFonts w:ascii="Microsoft YaHei" w:hAnsi="Microsoft YaHei" w:eastAsia="Microsoft YaHei" w:cs="Microsoft YaHei"/>
        </w:rPr>
        <w:t>迭是伊一世唯一答应加入抑或任职个大学或机构董事会.对其他复临信徒组织里向个此类正式职分,伊有意加以限制;弗过因为麦迪逊同伊所赐教育方面个劝勉相一致（自养、自立,立足农场,以传道为中心个训练,强调«圣经»、手工劳动,并为南方以及更远之处个服务作实际准备）,故此伊为麦迪逊破例. 怀姐妹关于纳什维尔个信息,系于1904年同1905年赐下个,正当麦迪逊学校开始个同一时期;其辰,帕台农展馆也正在被改作永久公园里个永久陈设.希腊教育同天上教育个象征,侪勒同一段短辰光里标志伊拉个开端;而迭也正是纳什维尔火球异象被赐下个同一时期.</w:t>
      </w:r>
    </w:p>
    <w:p>
      <w:pPr>
        <w:pStyle w:val="ArticleScripture"/>
        <w:jc w:val="left"/>
      </w:pPr>
      <w:r>
        <w:rPr>
          <w:rFonts w:ascii="Microsoft YaHei" w:hAnsi="Microsoft YaHei" w:eastAsia="Microsoft YaHei" w:cs="Microsoft YaHei"/>
        </w:rPr>
        <w:t>“昨夜有一个场景显现勒我面前.我或者永远弗会觉得有自由将其一切全然揭示出来,不过我会揭示一小部分.”</w:t>
      </w:r>
    </w:p>
    <w:p>
      <w:pPr>
        <w:pStyle w:val="ArticleScripture"/>
        <w:jc w:val="left"/>
      </w:pPr>
      <w:r>
        <w:rPr>
          <w:rFonts w:ascii="Microsoft YaHei" w:hAnsi="Microsoft YaHei" w:eastAsia="Microsoft YaHei" w:cs="Microsoft YaHei"/>
        </w:rPr>
        <w:t>“望去像有一隻極大个火球落到世界浪,壓碎了大个房屋.此處彼處響起喊聲：‘主來了！主來了！’ 許多人攏無曾預備好去迎見伊,總有少數人講：‘讚美主！’”</w:t>
      </w:r>
    </w:p>
    <w:p>
      <w:pPr>
        <w:pStyle w:val="ArticleScripture"/>
        <w:jc w:val="left"/>
      </w:pPr>
      <w:r>
        <w:rPr>
          <w:rFonts w:ascii="Microsoft YaHei" w:hAnsi="Microsoft YaHei" w:eastAsia="Microsoft YaHei" w:cs="Microsoft YaHei"/>
        </w:rPr>
        <w:t>「『侬为啥个赞美主？』」那班忽然灭亡将要临到伊拉身浪个人问道.</w:t>
      </w:r>
    </w:p>
    <w:p>
      <w:pPr>
        <w:pStyle w:val="ArticleScripture"/>
        <w:jc w:val="left"/>
      </w:pPr>
      <w:r>
        <w:rPr>
          <w:rFonts w:ascii="Microsoft YaHei" w:hAnsi="Microsoft YaHei" w:eastAsia="Microsoft YaHei" w:cs="Microsoft YaHei"/>
        </w:rPr>
        <w:t>「『因為我伲而家看見了我伲一直咾尋覓个物事.』」</w:t>
      </w:r>
    </w:p>
    <w:p>
      <w:pPr>
        <w:pStyle w:val="ArticleScripture"/>
        <w:jc w:val="left"/>
      </w:pPr>
      <w:r>
        <w:rPr>
          <w:rFonts w:ascii="Microsoft YaHei" w:hAnsi="Microsoft YaHei" w:eastAsia="Microsoft YaHei" w:cs="Microsoft YaHei"/>
        </w:rPr>
        <w:t>“‘假使侬信得过这些事体要来到,阿拉为啥个侬弗曾告诉阿拉？’箇是可怕个回答.‘阿拉勿晓得这些事体.侬为啥个让阿拉留勒无知里向？一遍又一遍,侬看见过阿拉;侬为啥个弗来认得阿拉,搭阿拉讲将要来到个审判,并且阿拉必须事奉上帝,免得阿拉灭亡？现在阿拉失丧了！’” Manuscript 102, 1904.</w:t>
      </w:r>
    </w:p>
    <w:p>
      <w:pPr>
        <w:pStyle w:val="ArticleBody"/>
        <w:jc w:val="left"/>
      </w:pPr>
      <w:r>
        <w:rPr>
          <w:rFonts w:ascii="Microsoft YaHei" w:hAnsi="Microsoft YaHei" w:eastAsia="Microsoft YaHei" w:cs="Microsoft YaHei"/>
        </w:rPr>
        <w:t>纳什维尔信息个背景,按地理范围摆勒一个属灵个真教育搭假教育个处境里.是一种教育,叫一个灵魂预备好,成为天国或者地上个公民.怀姐妹有关纳什维尔个异象里,并呒没提到伊斯兰;所以,有啥个根据,好把伊斯兰附会到纳什维尔个火球异象上去？对2020年纳什维尔信息个更正,又哪能会搭约西亚·利奇同塞缪尔·斯诺个工作相符合？伊拉个更正,侪是在伊拉认出来：引导出头一回预言个同样证据,也就是建立更正后预言个证据.</w:t>
      </w:r>
    </w:p>
    <w:p>
      <w:pPr>
        <w:pStyle w:val="ArticleBody"/>
        <w:jc w:val="left"/>
      </w:pPr>
      <w:r>
        <w:rPr>
          <w:rFonts w:ascii="Microsoft YaHei" w:hAnsi="Microsoft YaHei" w:eastAsia="Microsoft YaHei" w:cs="Microsoft YaHei"/>
        </w:rPr>
        <w:t>伊斯兰个证据,早勒佢同纳什维尔个警告信息联系起来之前,就已经立定了.伊斯兰个信息,直接附着勒第三位天使个信息之上.此一事实,藉着几处圣经个见证得着说明.第三位天使个警告,表明对北方王权柄印记个警告;伊斯兰个警告,则由东方众子个警告所表征.</w:t>
      </w:r>
    </w:p>
    <w:p>
      <w:pPr>
        <w:pStyle w:val="ArticleScripture"/>
        <w:jc w:val="left"/>
      </w:pPr>
      <w:r>
        <w:rPr>
          <w:rFonts w:ascii="Microsoft YaHei" w:hAnsi="Microsoft YaHei" w:eastAsia="Microsoft YaHei" w:cs="Microsoft YaHei"/>
        </w:rPr>
        <w:t>然则有消息自东方、自北方传来,叫伊惊惶;故此伊必大发烈怒出去,要毁灭,并将许多人尽行灭绝.Daniel 11:44.</w:t>
      </w:r>
    </w:p>
    <w:p>
      <w:pPr>
        <w:pStyle w:val="ArticleBody"/>
        <w:jc w:val="left"/>
      </w:pPr>
      <w:r>
        <w:rPr>
          <w:rFonts w:ascii="Microsoft YaHei" w:hAnsi="Microsoft YaHei" w:eastAsia="Microsoft YaHei" w:cs="Microsoft YaHei"/>
        </w:rPr>
        <w:t>第三位天使於1844年10月22日進入歷史,彼辰第七號角開始吹響.第七號角也就是伊斯蘭个第三樣災禍.1863年个叛亂使第七號角个吹響沉寂落來,一直到9/11,彼辰«啟示錄»第十八章裡第三位天使降臨,紐約个高大樓宇因着上帝權能个一觸而被擊倒.</w:t>
      </w:r>
    </w:p>
    <w:p>
      <w:pPr>
        <w:pStyle w:val="ArticleBody"/>
        <w:jc w:val="left"/>
      </w:pPr>
      <w:r>
        <w:rPr>
          <w:rFonts w:ascii="Microsoft YaHei" w:hAnsi="Microsoft YaHei" w:eastAsia="Microsoft YaHei" w:cs="Microsoft YaHei"/>
        </w:rPr>
        <w:t>9/11 乃是印记时期个阿尔法,亦即起头;此时期将于行将来到个星期日法令之时,以十四万四千人受印个欧米伽,亦即终局,而告结束.</w:t>
      </w:r>
    </w:p>
    <w:p>
      <w:pPr>
        <w:pStyle w:val="ArticleBody"/>
        <w:jc w:val="left"/>
      </w:pPr>
      <w:r>
        <w:rPr>
          <w:rFonts w:ascii="Microsoft YaHei" w:hAnsi="Microsoft YaHei" w:eastAsia="Microsoft YaHei" w:cs="Microsoft YaHei"/>
        </w:rPr>
        <w:t>9/11 乃是美國獸像試驗時期个阿爾法;此一時期終結於美國獸像試驗時期个歐米伽,就是獸个印記於美國被強制施行之辰光.</w:t>
      </w:r>
    </w:p>
    <w:p>
      <w:pPr>
        <w:pStyle w:val="ArticleBody"/>
        <w:jc w:val="left"/>
      </w:pPr>
      <w:r>
        <w:rPr>
          <w:rFonts w:ascii="Microsoft YaHei" w:hAnsi="Microsoft YaHei" w:eastAsia="Microsoft YaHei" w:cs="Microsoft YaHei"/>
        </w:rPr>
        <w:t>9/11 乃係對活人審判个阿爾法,抑即起頭,臨到地上个獸,並其共和黨並新教个兩隻角;此審判直至將來弗久个星期日法而告終.</w:t>
      </w:r>
    </w:p>
    <w:p>
      <w:pPr>
        <w:pStyle w:val="ArticleBody"/>
        <w:jc w:val="left"/>
      </w:pPr>
      <w:r>
        <w:rPr>
          <w:rFonts w:ascii="Microsoft YaHei" w:hAnsi="Microsoft YaHei" w:eastAsia="Microsoft YaHei" w:cs="Microsoft YaHei"/>
        </w:rPr>
        <w:t>9/11 乃係「主預備个日子」之阿爾法,其終結落勒關乎主安息日个試驗之辰.</w:t>
      </w:r>
    </w:p>
    <w:p>
      <w:pPr>
        <w:pStyle w:val="ArticleBody"/>
        <w:jc w:val="left"/>
      </w:pPr>
      <w:r>
        <w:rPr>
          <w:rFonts w:ascii="Microsoft YaHei" w:hAnsi="Microsoft YaHei" w:eastAsia="Microsoft YaHei" w:cs="Microsoft YaHei"/>
        </w:rPr>
        <w:t>9/11 乃是圣殿建造个个阿耳法,系由奠基石所表明个;待到阿耳法封顶石安放勒圣殿之上个辰光,这一过程便告终结.</w:t>
      </w:r>
    </w:p>
    <w:p>
      <w:pPr>
        <w:pStyle w:val="ArticleBody"/>
        <w:jc w:val="left"/>
      </w:pPr>
      <w:r>
        <w:rPr>
          <w:rFonts w:ascii="Microsoft YaHei" w:hAnsi="Microsoft YaHei" w:eastAsia="Microsoft YaHei" w:cs="Microsoft YaHei"/>
        </w:rPr>
        <w:t>9/11 乃是美利坚第三样灾祸个阿尔法;伊个终结,是«启示录»第十一章所讲个地震,也就是快要来到个星期日法令.到仔该个地震辰光,第三样灾祸就快快临到.纳什维尔火球个历史,是发生勒恩典时期因星期日法令结束之前,尽管有那些定罪老底嘉复临信徒个人宣告,讲：“现在阿拉失丧了.”</w:t>
      </w:r>
    </w:p>
    <w:p>
      <w:pPr>
        <w:pStyle w:val="ArticleBody"/>
        <w:jc w:val="left"/>
      </w:pPr>
      <w:r>
        <w:rPr>
          <w:rFonts w:ascii="Microsoft YaHei" w:hAnsi="Microsoft YaHei" w:eastAsia="Microsoft YaHei" w:cs="Microsoft YaHei"/>
        </w:rPr>
        <w:t>«約珥書»並其喺五旬節辰光个應驗,提出咾半夜呼聲信息个爭辯：有一等人,弗能明白知識个增長,倒反控告明白个人是醉咾.以法蓮个醉漢搭智慧人之間个對抗,是上帝預言个話語當中時常論及个題目.真理个一項要素,是此信息乃是一個兩步驟个信息,正如彼得喺樓房裡向眾人所顯明,隨後又喺聖殿裡所顯明个一樣.伊所表明个,是審判先從上帝个家起首,然後再臨到上帝家以外个人.此審判个過程,也由«啟示錄»第十八章个兩個聲音所表徵：頭一個聲音,是從 9/11 到主日法;隨後第四節个第二個聲音,便標明主日法.後雨真偽預言信息个分別,也由以利亞所表明;瑪拉基指出,伊要喺恩典時期結束之前个緊要關頭轉回來.</w:t>
      </w:r>
    </w:p>
    <w:p>
      <w:pPr>
        <w:pStyle w:val="ArticleBody"/>
        <w:jc w:val="left"/>
      </w:pPr>
      <w:r>
        <w:rPr>
          <w:rFonts w:ascii="Microsoft YaHei" w:hAnsi="Microsoft YaHei" w:eastAsia="Microsoft YaHei" w:cs="Microsoft YaHei"/>
        </w:rPr>
        <w:t>迦密山上聪明与愚拙个表号,就是“聪明个以利亚”搭愚拙个巴力先知.以利亚就是彼得,巴力个先知就是以法莲个醉汉.愚拙个醉汉一朝借着火个倾注,显明为巴力个假先知;众百姓末后才应声讲：“耶和华,伊是上帝.” 老底嘉个基督复临安息日会信徒,也要在纳什维尔预言应验个辰光,照样被显明出来.彼些在复临信仰之外、随后因看见愚拙之人个不忠心而被唤醒个人,要受定罪之感动,不过伊拉个恩典时期还弗曾结束.借着纳什维尔警告信息所表明个聪明搭愚拙童女显现个比喻,乃是十个童女比喻末后完全应验过程当中个一个路标.</w:t>
      </w:r>
    </w:p>
    <w:p>
      <w:pPr>
        <w:pStyle w:val="ArticleBody"/>
        <w:jc w:val="left"/>
      </w:pPr>
      <w:r>
        <w:rPr>
          <w:rFonts w:ascii="Microsoft YaHei" w:hAnsi="Microsoft YaHei" w:eastAsia="Microsoft YaHei" w:cs="Microsoft YaHei"/>
        </w:rPr>
        <w:t>2020年7月18号个失望,界定了该受纠正个信息,也显明了复临信仰里向有油个,搭向呒没油个.随后,向缺少警告 Nashville 个油之信息个辰光,搭实在有油个辰光,就形成了对比.对于该信息个油或有或无个两等人,其中一等人经历过一种失望;该种失望,系由米勒派历史里头一遭个失望所预表个;另一等人则呒没该种经历.若呒没米勒派所预表个失望,就呒没对任何失败预言所作个纠正.2020年对 Nashville 个预言所指认个乃是伊斯兰教,这一事实,搭一个失败之信息里必须受纠正个要素,是相一致个.</w:t>
      </w:r>
    </w:p>
    <w:p>
      <w:pPr>
        <w:pStyle w:val="ArticleBody"/>
        <w:jc w:val="left"/>
      </w:pPr>
      <w:r>
        <w:rPr>
          <w:rFonts w:ascii="Microsoft YaHei" w:hAnsi="Microsoft YaHei" w:eastAsia="Microsoft YaHei" w:cs="Microsoft YaHei"/>
        </w:rPr>
        <w:t>一个对此个证据,乃是显明辣个事实里：纳什维尔个火球所临到个历史,弗单单是因其符合米勒派头一趟失望并其后对信息个更正个历史,而且也因其发生勒一段以九一一第三位天使个来到为起头个历史当中;此事标明第三样灾祸之伊斯兰个来到,并且该伊斯兰又勒«启示录»第十一章主日法令地震之时,于预言上再次来到.勒信息当中保留伊斯兰,虽怀爱伦姊妹并无对伊斯兰及纳什维尔警告个任何直接提及,其根据乃是该段历史个主题本身,就是伊斯兰.</w:t>
      </w:r>
    </w:p>
    <w:p>
      <w:pPr>
        <w:pStyle w:val="ArticleBody"/>
        <w:jc w:val="left"/>
      </w:pPr>
      <w:r>
        <w:rPr>
          <w:rFonts w:ascii="Microsoft YaHei" w:hAnsi="Microsoft YaHei" w:eastAsia="Microsoft YaHei" w:cs="Microsoft YaHei"/>
        </w:rPr>
        <w:t>㧯«但以理書»系列第一百五十三篇文章當中,㑚識別出,照巴蘭同驢子的見證相符合,伊斯蘭——由驢子所表號——自九一一直到星期日法令个歷史當中,會同美國有三次主要个互動.㑚識別九一一為第一次,接落去,二〇二二年十月七日為第二次.㑚指出,第一次攻擊係臨到屬靈个榮美之地,第二次攻擊係臨到字面个榮美之地以色列,而第三次攻擊將係星期日法令之地震辰光个攻擊.㑚指出,巴蘭个歷史在該預言層面帶有真理个印記,因為頭一次同末一次个攻擊係臨到屬靈个榮美之地,中間一次个攻擊係臨到字面个榮美之地,而此乃悖逆个表號.現今㑚看見,第四次打擊——標誌半夜呼聲信息開始个打擊——將會在屬靈个榮美之地發生,當納什維爾个火球得應驗个辰光.這就意味住,巴蘭同佢个驢子个第二次打擊乃係雙重个：頭一擊臨到字面个榮美之地,第二擊臨到屬靈个榮美之地.</w:t>
      </w:r>
    </w:p>
    <w:p>
      <w:pPr>
        <w:pStyle w:val="ArticleBody"/>
        <w:jc w:val="left"/>
      </w:pPr>
      <w:r>
        <w:rPr>
          <w:rFonts w:ascii="Microsoft YaHei" w:hAnsi="Microsoft YaHei" w:eastAsia="Microsoft YaHei" w:cs="Microsoft YaHei"/>
        </w:rPr>
        <w:t>该篇文章所提出个真理还弗完整;而今,犹大支派个狮子已将其启示出来,作末世预言中伊斯兰教同纳什维尔火球之间先知性关联个另一重见证.另有一个论据,可以支持将伊斯兰教同该等火球联系起来,这论据乃见于圣史中诸改正线.每一场改正运动,各有其自身独特个主题,贯穿整场改正运动.摩西个改正运动,主题乃在于同一群蒙拣选个子民立约.基督个改正线,主题乃在于弥赛亚.大卫个改正线,主题乃在于十条诫命同圣所.至于米勒派,彼等个主题乃系预言时间,因米勒派所承担个,正是“时间个信息”.及至第三位天使于 9/11 来到,一百四十四千人之改正线个主题,便被指明为第三样灾祸个伊斯兰教、东方个子民、圣经预言中个驴、启示录第九章个战马、东风、蝗虫,以及列国被激怒.</w:t>
      </w:r>
    </w:p>
    <w:p>
      <w:pPr>
        <w:pStyle w:val="ArticleBody"/>
        <w:jc w:val="left"/>
      </w:pPr>
      <w:r>
        <w:rPr>
          <w:rFonts w:ascii="Microsoft YaHei" w:hAnsi="Microsoft YaHei" w:eastAsia="Microsoft YaHei" w:cs="Microsoft YaHei"/>
        </w:rPr>
        <w:t>«启示录»第十一章个地震,标明第三样灾祸个伊斯兰,同时也代表半夜呼喊信息个结束.半夜呼喊曾借着基督荣耀进耶路撒冷来预表,而其开始乃是从放开驴驹起头.弥勒派历史当中,半夜呼喊个开端,是撒母耳·斯诺骑马来到埃克塞特营会.半夜呼喊时期个起头,是借着伊斯兰个象征来标明个.有充足个见证,证明二〇二〇年七月十八日经纠正个信息,包含伊斯兰,作为警告信息个一部分.虽然并呒没指出一个日期,然则纳什维尔个火球指出末后日子“新酒”个争议,所以纳什维尔个火球包含伊斯兰;但火球被认定为核子武器,这又该哪能理解呢？</w:t>
      </w:r>
    </w:p>
    <w:p>
      <w:pPr>
        <w:pStyle w:val="ArticleBody"/>
        <w:jc w:val="left"/>
      </w:pPr>
      <w:r>
        <w:rPr>
          <w:rFonts w:ascii="Microsoft YaHei" w:hAnsi="Microsoft YaHei" w:eastAsia="Microsoft YaHei" w:cs="Microsoft YaHei"/>
        </w:rPr>
        <w:t>信息必须照多方见证,保留将伊斯兰指认为该次攻击之敌对者个个称谓.需要纠正个辰光设定之错误,乃由1840搭1844两者共同预表.辰光弗再应当成为预言信息之一部分,虽则数字仍旧如此.由圣所误解所表征之错误,也必须得解决;但要等到伊能够被解决,并纳入经纠正之后个信息之先,必须先认明那由圣所误解所预表之错误.喺7月18日纳什维尔个警告里,个圣所误解代表啥个？</w:t>
      </w:r>
    </w:p>
    <w:p>
      <w:pPr>
        <w:pStyle w:val="ArticleBody"/>
        <w:jc w:val="left"/>
      </w:pPr>
      <w:r>
        <w:rPr>
          <w:rFonts w:ascii="Microsoft YaHei" w:hAnsi="Microsoft YaHei" w:eastAsia="Microsoft YaHei" w:cs="Microsoft YaHei"/>
        </w:rPr>
        <w:t>我主张,答案应当喺自 2023 年底以来持续被开启个亮光当中寻着.«创世记»、«马太福音»搭«启示录»里,从第十一章起首,到第二十二章结束个三条并行个十一章线索,乃是上帝搭十四万四千人立约个更新.阿拉是伐是装做弗曾听见伊个呼召,从而拒绝伊所赐个怜悯？抑或阿拉俯伏下来,用人个力量宣告：“凡伊所吩咐个,我都要遵行？”还是阿拉容让圣灵将伊个律法写喺阿拉个心版搭意念之上？</w:t>
      </w:r>
    </w:p>
    <w:p>
      <w:pPr>
        <w:pStyle w:val="ArticleBody"/>
        <w:jc w:val="left"/>
      </w:pPr>
      <w:r>
        <w:rPr>
          <w:rFonts w:ascii="Microsoft YaHei" w:hAnsi="Microsoft YaHei" w:eastAsia="Microsoft YaHei" w:cs="Microsoft YaHei"/>
        </w:rPr>
        <w:t>答案也可见于«但以理书»第十二章对那三节经文个启封;此三节经文将时间呈现为第一、第二并第三位天使个信息.此三节经文,也分别标明了第七节里个 2023 年 12 月 31 日、第十二节里个 2020 年 7 月 18 日;随后,第十一节所表明个,乃是自 1989 年直到星期日法,并一直到恩门关闭.此三项真理,蕴含于此三节经文之中,正安置于圣经个这一段经文里;而凡预言被启封之时总要发生个三重试验过程,也正是在此处被陈明个！</w:t>
      </w:r>
    </w:p>
    <w:p>
      <w:pPr>
        <w:pStyle w:val="ArticleBody"/>
        <w:jc w:val="left"/>
      </w:pPr>
      <w:r>
        <w:rPr>
          <w:rFonts w:ascii="Microsoft YaHei" w:hAnsi="Microsoft YaHei" w:eastAsia="Microsoft YaHei" w:cs="Microsoft YaHei"/>
        </w:rPr>
        <w:t>基督弗單單揭開«但以理書»十二章個三重考驗,伊還指出,該些考驗是一個根基性個考驗,後頭接著是一個聖殿個考驗,再後頭接著是一個試金石個考驗.伊進一步指出,該根基性個考驗起首於 2023 年 12 月 31 日,並且是建立勒米勒派運動個根基性考驗之上;此考驗所表明個,就是敵基督作為設立外在異象個象徵.</w:t>
      </w:r>
    </w:p>
    <w:p>
      <w:pPr>
        <w:pStyle w:val="ArticleBody"/>
        <w:jc w:val="left"/>
      </w:pPr>
      <w:r>
        <w:rPr>
          <w:rFonts w:ascii="Microsoft YaHei" w:hAnsi="Microsoft YaHei" w:eastAsia="Microsoft YaHei" w:cs="Microsoft YaHei"/>
        </w:rPr>
        <w:t>伊随后指出,第二个试验,也就是圣殿个试验,系由但以理第十章当中基督显现于圣殿个异象所表明.该个试验现今正在进行.但以理第十二章对一九八九年、二〇二〇年七月十八日、二〇二三年十二月三十一日,以及星期日法令这些日期个开封,包含罗马个异象,也包含基督个异象.两种异象同样陈列于同一个异象当中,而第十二章个开封也正是在该异象里被发现.此三章原是一整个异象;第十章里基督个异象,就是圣殿个试验;第十一章里敌基督个异象,就是根基个试验;第十二章里那十四万四千人个路标,则代表第三个、也是试金石个试验;在该试验当中,愚拙个要从智慧个当中被分别出来,因为有许多人要被洁净、洗白,并受试炼.</w:t>
      </w:r>
    </w:p>
    <w:p>
      <w:pPr>
        <w:pStyle w:val="ArticleBody"/>
        <w:jc w:val="left"/>
      </w:pPr>
      <w:r>
        <w:rPr>
          <w:rFonts w:ascii="Microsoft YaHei" w:hAnsi="Microsoft YaHei" w:eastAsia="Microsoft YaHei" w:cs="Microsoft YaHei"/>
        </w:rPr>
        <w:t>圣殿个试验启开了«利未记»二十三章个亮光,也就是约柜个亮光;迭个亮光,就是第七日安息日个阿尔法之光,搭第七年安息个欧米伽之光.阿尔法搭欧米伽安息日个亮光,指明了道成肉身个亮光.迭个亮光表明：上帝为着恢复神性搭人性个结合,所以取了人个肉身;迭就是基督于1844年10月22日所开始个工作,也就是伊现今正在活人审判当中所要结束个工作.</w:t>
      </w:r>
    </w:p>
    <w:p>
      <w:pPr>
        <w:pStyle w:val="ArticleBody"/>
        <w:jc w:val="left"/>
      </w:pPr>
      <w:r>
        <w:rPr>
          <w:rFonts w:ascii="Microsoft YaHei" w:hAnsi="Microsoft YaHei" w:eastAsia="Microsoft YaHei" w:cs="Microsoft YaHei"/>
        </w:rPr>
        <w:t>利未记二十三章个亮光,将阿尔法个春季节期搭仔欧米伽个秋季节期撮拢来,生出自二〇二三年十二月三十一号起,一直到人类恩门关闭个整段历史.于此条线上,根基个试验标明于二〇二三年十二月三十一号来到,而圣殿个试验则认定于二〇二五年起头,一直延续到吹角节个试金石之试.于旷野里个声音,自二〇二三年七月起头,系由除酵节所标记;该节期于“三部分”路标之后五日结束.随后有一段三十日个时期,后头接着一个“三部分”个路标;该路标之后又有五日,如此就图示出永远福音个三步.阿尔法个“三部分”路标之后接五日,便是头一位天使;三十日便是第二位天使;欧米伽个“三部分”路标之后接五日,直到五旬节个星期日法令,便是第三位天使.</w:t>
      </w:r>
    </w:p>
    <w:p>
      <w:pPr>
        <w:pStyle w:val="ArticleBody"/>
        <w:jc w:val="left"/>
      </w:pPr>
      <w:r>
        <w:rPr>
          <w:rFonts w:ascii="Microsoft YaHei" w:hAnsi="Microsoft YaHei" w:eastAsia="Microsoft YaHei" w:cs="Microsoft YaHei"/>
        </w:rPr>
        <w:t>基督也喺圣殿试炼时期里,启开了«利未记»第二十三章个亮光,借此建造约柜.约柜一面个第七日安息日信息或天使,搭仔约柜另一面个第七年安息年个天使,表明遮掩施恩座、俯视约柜个基路伯.喺十四万四千人受印个历史当中,这两位天使个双重亮光所表明个第七日安息日搭仔道成肉身个教义,乃是一项要查考直到永远个题目.</w:t>
      </w:r>
    </w:p>
    <w:p>
      <w:pPr>
        <w:pStyle w:val="ArticleBody"/>
        <w:jc w:val="left"/>
      </w:pPr>
      <w:r>
        <w:rPr>
          <w:rFonts w:ascii="Microsoft YaHei" w:hAnsi="Microsoft YaHei" w:eastAsia="Microsoft YaHei" w:cs="Microsoft YaHei"/>
        </w:rPr>
        <w:t>當然,假使儂弗能看見「七倍」乃係禧年个表號,也就是一八六三年屬靈个«解放宣言»,恁末儂也就弗會看見：威廉·米勒个阿爾法同歐米伽預言,就是「七倍」同「二千三百日」.若弗能看見此兩個相互關聯个時間預言之重要性,就會阻礙任何對以下事實个認識：一七九八代表「七倍」,一八四四代表「二千三百日」.在此種知識缺乏之下,要看見以下這件事,幾乎係弗可能个：當«利未記»二十三章照着「一線加一線」个方式合攏起來,把其中前二十二節所陳明个春季節期,同末後二十二節个秋季節期並列安放;則此一條線乃起首於第七日安息日,由一八四四所代表,而終結此四十四節之線个安息日,乃係土地个安息,由一七九八所代表.</w:t>
      </w:r>
    </w:p>
    <w:p>
      <w:pPr>
        <w:pStyle w:val="ArticleBody"/>
        <w:jc w:val="left"/>
      </w:pPr>
      <w:r>
        <w:rPr>
          <w:rFonts w:ascii="Microsoft YaHei" w:hAnsi="Microsoft YaHei" w:eastAsia="Microsoft YaHei" w:cs="Microsoft YaHei"/>
        </w:rPr>
        <w:t>看勿见两个安息日之间个关系,就代表看勿见一七九八所表明个“七时”是人性,而一八四四个二千三百日是神性.若有恁般深重个瞎眼,几乎就勿可能认得,第七日安息日个阿尔法之光,同道成肉身教义个欧米伽之光,乃是指出基督个工作,就是将伊个神性同堕落之人个人性结合起来.基督将伊个神性同倷个人性结合起来个工作,也就是将一七九八同一八四四结合起来个工作,因为一七九八代表人个肉体,一八四四代表神性.</w:t>
      </w:r>
    </w:p>
    <w:p>
      <w:pPr>
        <w:pStyle w:val="ArticleBody"/>
        <w:jc w:val="left"/>
      </w:pPr>
      <w:r>
        <w:rPr>
          <w:rFonts w:ascii="Microsoft YaHei" w:hAnsi="Microsoft YaHei" w:eastAsia="Microsoft YaHei" w:cs="Microsoft YaHei"/>
        </w:rPr>
        <w:t>人類係照上帝个形像受造个,具有較高同較低兩種性情.人个較高性情係屬肉體个,並且已經賣俾罪.基督喺人悔改歸正个辰光,將伊个心思賜俾一個歸正个靈魂,因為歸正就係稱義發生个所在,而稱義就係使人成為義.較低个性情弗能即刻得蒙救贖;關於較低性情个福音應許,乃係到基督再來个辰光,我儕要領受榮耀个身體.較高个性情就係心思,較低个性情就係肉體.較高个性情就係「七時」个預言;該預言喺1844年10月22日贖罪日終結,當時第七枝號筒同禧年个號筒一齊開始吹響.較低性情个「七時」喺1798年結束,因為伊一直到基督第二次降臨以前,總弗能得著更新.</w:t>
      </w:r>
    </w:p>
    <w:p>
      <w:pPr>
        <w:pStyle w:val="ArticleBody"/>
        <w:jc w:val="left"/>
      </w:pPr>
      <w:r>
        <w:rPr>
          <w:rFonts w:ascii="Microsoft YaHei" w:hAnsi="Microsoft YaHei" w:eastAsia="Microsoft YaHei" w:cs="Microsoft YaHei"/>
        </w:rPr>
        <w:t>一七九八年个七个时期、一八四四年个七个时期,以及一八四四年个二千三百年,乃表明基督自一八四四年十月二十二日起首个工作.该项工作,就是欲将伊个神性同人性结合起来;但到了一八四四年,那由人性同神性所构成个殿将要联合之辰,一七九八年弗当列入其中,因为伊所表征个,乃是外邦人个院子.</w:t>
      </w:r>
    </w:p>
    <w:p>
      <w:pPr>
        <w:pStyle w:val="ArticleBody"/>
        <w:jc w:val="left"/>
      </w:pPr>
      <w:r>
        <w:rPr>
          <w:rFonts w:ascii="Microsoft YaHei" w:hAnsi="Microsoft YaHei" w:eastAsia="Microsoft YaHei" w:cs="Microsoft YaHei"/>
        </w:rPr>
        <w:t>圣殿个试验包括量度圣殿;而自二〇二三年开始个揭开历史起头辰光,七雷个揭开启示出：自第一次失望到大失望个历史,乃是七雷所表号个历史之最终且完全个显现;灵感曾讲,七雷所代表个,是第一位并第二位天使个历史期间所发生个事件,也包括将来要按其次序披露个事件.阿个完全应验,被安置勒真理个框架之内;阿个真理框架,乃是二〇二三年来到个最早启示之一.起初个失望表号 omega 失望;当中则是埃克塞特营会,勒该处,聪明个与愚拙个,系根据信息个“油”而被分开个.</w:t>
      </w:r>
    </w:p>
    <w:p>
      <w:pPr>
        <w:pStyle w:val="ArticleBody"/>
        <w:jc w:val="left"/>
      </w:pPr>
      <w:r>
        <w:rPr>
          <w:rFonts w:ascii="Microsoft YaHei" w:hAnsi="Microsoft YaHei" w:eastAsia="Microsoft YaHei" w:cs="Microsoft YaHei"/>
        </w:rPr>
        <w:t>米勒派个圣殿是从一个失望建立到另一个失望;照样,一十四万四千人个圣殿,也是从 2020 年 7 月 18 日建立起,一直到将近要来到个星期日法;届时,正如 1844 年 10 月 22 日一样,个比喻里个门要关脱.七雷所表明个历史,就是但以理书十二章个亮光里所表明个同样历史.但以理书十二章里一千二百九十日个亮光,直接联结到第十一节所表明个三十年时期.伊也联结到另外一个三十年;这三十年,是借着圣约同蒙拣选之民个头一个代表,以及那位被兴起、为要指明字面上个以色列转变到属灵个以色列之圣约关系变化个先知,而被分别出来个.利未记二十三章框架当中间个三十日,就是亚伯拉罕与上帝三重圣约头一步个同样三十年.第十一节里从 508 年到 538 年个三十年,乃是一十四万四千人祭司职分个表号.</w:t>
      </w:r>
    </w:p>
    <w:p>
      <w:pPr>
        <w:pStyle w:val="ArticleBody"/>
        <w:jc w:val="left"/>
      </w:pPr>
      <w:r>
        <w:rPr>
          <w:rFonts w:ascii="Microsoft YaHei" w:hAnsi="Microsoft YaHei" w:eastAsia="Microsoft YaHei" w:cs="Microsoft YaHei"/>
        </w:rPr>
        <w:t>利未记二十三章结构里向额三十日,属于基督升天以前当面教导伊门徒个四十日当中之一部分.三十乃是祭司个象征,因为祭司是到三十岁起首事奉.公元五百零八年到五百三十八年个三十年,标明异教罗马向教皇罗马个转变;同时也标明十万四千拉俄底嘉祭司职分向十万四千非拉铁非祭司职分个转变.迭个转变分三步成就,正如五百零八年“常献个祭”被除去所表明个,接着是一五三三年查士丁尼个谕令,然后是一五三八年个星期日法,至此迭个转变告完成.</w:t>
      </w:r>
    </w:p>
    <w:p>
      <w:pPr>
        <w:pStyle w:val="ArticleBody"/>
        <w:jc w:val="left"/>
      </w:pPr>
      <w:r>
        <w:rPr>
          <w:rFonts w:ascii="Microsoft YaHei" w:hAnsi="Microsoft YaHei" w:eastAsia="Microsoft YaHei" w:cs="Microsoft YaHei"/>
        </w:rPr>
        <w:t>迭三十年,係指從1989年到主日法令个辰光;到該辰光,上帝所印封个非拉鐵非子民,作為伊个聖殿,要畀舉起來,俾普天下人都看見.到辰光,世人就要喺基督同罪惡之人之間作出判斷：一面係由伊个子民所表明个基督;伊拉同基督一淘坐喺天上个所在,所以也喺上帝个殿裡;另一面係坐喺上帝个殿裡、自顯為上帝个罪惡之人.喺即將來到个主日法令之前,第十一點鐘个工人——伊拉也就係大群眾——要面對一個根基性个試驗：第七日安息日係上帝个安息日,抑或太陽之日係上帝个安息日.</w:t>
      </w:r>
    </w:p>
    <w:p>
      <w:pPr>
        <w:pStyle w:val="ArticleScripture"/>
        <w:jc w:val="left"/>
      </w:pPr>
      <w:r>
        <w:rPr>
          <w:rFonts w:ascii="Microsoft YaHei" w:hAnsi="Microsoft YaHei" w:eastAsia="Microsoft YaHei" w:cs="Microsoft YaHei"/>
        </w:rPr>
        <w:t>“现今又有另外一幕情景经过伊面前.伊曾经看见撒但怎样引导犹太人拒绝基督,而彼等却自称尊崇伊父个律法.现今伊又看见基督教世界也陷勒相同个迷惑之中：彼等口称接受基督,却拒绝上帝个律法.伊曾听见祭司同长老发出狂乱个喊声：‘除掉伊！’‘钉伊十字架,钉伊十字架！’现今伊又听见自称基督徒个教师喊叫：‘除掉律法！’伊看见安息日被践踏脚底下,而一个伪造个制度被建立来代替伊.摩西再一遍充满惊异同恐惧.凡信基督个人,哪能拒绝那位曾经亲自在圣山上发声所宣布个律法？凡敬畏上帝个人,哪能废弃彼在天上地下施行统治之根基个律法？摩西欢喜看见,上帝个律法仍旧被少数忠信个人尊崇并高举.伊看见地上诸般权势最后个大争战,要消灭那些遵守上帝律法个人.伊向前望去,看见到上帝兴起来因地上居民个罪孽而刑罚彼等个辰光;到敬畏伊名个人,在伊忿怒之日将要得着遮蔽并隐藏.伊听见上帝向那些遵守伊律法个人立和平之约;当伊从伊圣所发声个辰光,诸天同大地尽都震动.伊看见基督荣耀个第二次降临,看见义人个死者复活得着不朽坏个生命,活着个圣徒勿经过死亡就被改变,并且一同唱着欢乐个诗歌,上升到上帝个城.”«先祖与先知»,476.</w:t>
      </w:r>
    </w:p>
    <w:p>
      <w:pPr>
        <w:pStyle w:val="ArticleBody"/>
        <w:jc w:val="left"/>
      </w:pPr>
      <w:r>
        <w:rPr>
          <w:rFonts w:ascii="Microsoft YaHei" w:hAnsi="Microsoft YaHei" w:eastAsia="Microsoft YaHei" w:cs="Microsoft YaHei"/>
        </w:rPr>
        <w:t>迭大羣眾,就是外邦人搭一點鐘做工个人,會受着一項根基性个試驗,該項試驗隨卽就有聖殿个試驗跟牢來.羅馬个人身聖殿,連同該罪人之子,會勿會成為儂建造信仰所憑靠个磐石,抑或沙土？抑是道成肉身个聖殿,就是神性搭人性結合个聖殿,也就是彼得所稱爲「屬靈个殿宇」个一十四萬四千人个聖殿？勒該段關於根基搭聖殿个試驗時期當中,逼迫會成就第三步个試紙性驗證,然後人類个恩典時期就要終止.</w:t>
      </w:r>
    </w:p>
    <w:p>
      <w:pPr>
        <w:pStyle w:val="ArticleBody"/>
        <w:jc w:val="left"/>
      </w:pPr>
      <w:r>
        <w:rPr>
          <w:rFonts w:ascii="Microsoft YaHei" w:hAnsi="Microsoft YaHei" w:eastAsia="Microsoft YaHei" w:cs="Microsoft YaHei"/>
        </w:rPr>
        <w:t>犹大支派个狮子现今正在补足第四十节个隐藏历史,并且借着古列、尼禄同特朗普三个二百五十年个预言,引入了更加多个亮光;伊做此事,正是在伊曾着重强调宣告纳什维尔经纠正之信息个工作个辰光.尼禄个路线提供了最终在美国、继而在全世界设立兽像个框架.古列主前457年个路线,指明了拉非亚与帕纽姆之间个历史,就是乌克兰战争同第三次世界大战之间个历史;而第三次世界大战,乃是在即将来到个星期日法令之时,帕纽姆同亚克兴合并辰光开始个.特朗普个路线在今年七月四日结束.</w:t>
      </w:r>
    </w:p>
    <w:p>
      <w:pPr>
        <w:pStyle w:val="ArticleBody"/>
        <w:jc w:val="left"/>
      </w:pPr>
      <w:r>
        <w:rPr>
          <w:rFonts w:ascii="Microsoft YaHei" w:hAnsi="Microsoft YaHei" w:eastAsia="Microsoft YaHei" w:cs="Microsoft YaHei"/>
        </w:rPr>
        <w:t>尼禄乃逼迫个象征;士每拿个教会标明了延续下去个历史,直到二百五十年后、在别迦摩个教会并妥协里,逼迫方才告终.此条线标明了形像个设立,因此也就与基督个形像在伊个殿里被设立时个历史相一致.“敕令”乃起始点,导向头一道星期日法;随后便有东西之间、聪明与愚拙之间、麦子与稗子之间,以及得救者与灭亡者之间分裂个关门.“敕令”既是开启此一时期个起点,也同样是为世界开启这同一试验时期个“敕令”.故此,“敕令”乃是头一个,也乃是末一个.尼禄十七年之线个每一个路标,都在指明星期日法危机日益升级个逼迫;此危机乃由一个“敕令”开始,性质大致如总统个“行政命令”.</w:t>
      </w:r>
    </w:p>
    <w:p>
      <w:pPr>
        <w:pStyle w:val="ArticleBody"/>
        <w:jc w:val="left"/>
      </w:pPr>
      <w:r>
        <w:rPr>
          <w:rFonts w:ascii="Microsoft YaHei" w:hAnsi="Microsoft YaHei" w:eastAsia="Microsoft YaHei" w:cs="Microsoft YaHei"/>
        </w:rPr>
        <w:t>居魯士公元前457年个三道詔令,指出了一段十七年个時期,末了有三個路標;尼祿个線也阿是咁樣,居魯士另外一條線也阿是咁樣,該條線終結於1798年至1844年間第一位、第二位搭第三位天使个來到.居魯士个三步,頭一步是拉菲亞之戰,接落去十年到第二步,然後再過七年到帕紐姆之戰.起頭搭收尾攏是戰役,所以帶有阿爾法搭俄梅伽个印記.頭一段十年代表一段試驗時期,該段時期自2014年烏克蘭戰爭開始,而第二段於七年後在帕紐姆之戰結束.</w:t>
      </w:r>
    </w:p>
    <w:p>
      <w:pPr>
        <w:pStyle w:val="ArticleHeading"/>
        <w:jc w:val="left"/>
      </w:pPr>
      <w:r>
        <w:rPr>
          <w:rFonts w:ascii="Microsoft YaHei" w:hAnsi="Microsoft YaHei" w:eastAsia="Microsoft YaHei" w:cs="Microsoft YaHei"/>
        </w:rPr>
        <w:t>帕勒摩尼</w:t>
      </w:r>
    </w:p>
    <w:p>
      <w:pPr>
        <w:pStyle w:val="ArticleBody"/>
        <w:jc w:val="left"/>
      </w:pPr>
      <w:r>
        <w:rPr>
          <w:rFonts w:ascii="Microsoft YaHei" w:hAnsi="Microsoft YaHei" w:eastAsia="Microsoft YaHei" w:cs="Microsoft YaHei"/>
        </w:rPr>
        <w:t>巴勒摩尼向头一位搭第二位天使历史当中个米勒派,启开了关于辰光个信息;而㑚也向十四万四千人个历史——也就是第三位天使个历史——启开了关于数字个信息.</w:t>
      </w:r>
    </w:p>
    <w:p>
      <w:pPr>
        <w:pStyle w:val="ArticleBody"/>
        <w:jc w:val="left"/>
      </w:pPr>
      <w:r>
        <w:rPr>
          <w:rFonts w:ascii="Microsoft YaHei" w:hAnsi="Microsoft YaHei" w:eastAsia="Microsoft YaHei" w:cs="Microsoft YaHei"/>
        </w:rPr>
        <w:t>象徵性个預言歷史,比方講由一七七六年到一七九八年个二十二年,藉着馬加比起義所表明个,乃係第六國度起頭个原因,也係第五國度終結个原因.第二十二任總統格羅弗・克里夫蘭,乃係眾總統之阿爾法,預表作為歐米伽總統个唐納德・特朗普,因為伊拉是僅有个兩位曾經兩度當選、卻非連任个總統.特朗普乃係第二十二位贏得第二個任期个總統,若把那些在前任總統任內接替上位个總統,連同那些為自家贏得第二任期个總統,一道計算在內.聖經預言中个第六國度,係在一七九八年開始个,就在«獨立宣言»之後个二十二年.一七九八年到二〇二六年,在阿爾法日期由二十二所表明,在歐米伽日期也由二十二所表明.</w:t>
      </w:r>
    </w:p>
    <w:p>
      <w:pPr>
        <w:pStyle w:val="ArticleBody"/>
        <w:jc w:val="left"/>
      </w:pPr>
      <w:r>
        <w:rPr>
          <w:rFonts w:ascii="Microsoft YaHei" w:hAnsi="Microsoft YaHei" w:eastAsia="Microsoft YaHei" w:cs="Microsoft YaHei"/>
        </w:rPr>
        <w:t>自第十一章起、终于第二十二章,有三条各由十一章构成个线.此三条十一章个线,各有一个精确个中心点,由三节经文来表明.«创世记»指出,“割礼”是在何时赐下,作为拣选之民与上帝立约关系个表记.此乃拣选之民头一遭领受一个表号,代表立约之民;而在«马太福音»里,中心个三节经文指出基督要在其上建立伊教会个磐石.此数节经文表明,西门·巴约拿个名字是在何时改作彼得,此与十四万四千相等.«启示录»中此条线个中心,指出死亡之约,因为彼处指明教皇制乃是“七头之中个第八头”.侬想,此中个含义是何等重大：在«历代愿望»第十一章指出施洗约翰个信息,而第二十二章则指出约翰个死？</w:t>
      </w:r>
    </w:p>
    <w:p>
      <w:pPr>
        <w:pStyle w:val="ArticleBody"/>
        <w:jc w:val="left"/>
      </w:pPr>
      <w:r>
        <w:rPr>
          <w:rFonts w:ascii="Microsoft YaHei" w:hAnsi="Microsoft YaHei" w:eastAsia="Microsoft YaHei" w:cs="Microsoft YaHei"/>
        </w:rPr>
        <w:t>阿歇几章个当中,會引儂到第168頁,該頁是題為«尼哥底母»个章節開頭.第十一章題為«洗禮»,第二十二章題為«約翰个監禁與死亡».第十一章象徵死亡、埋葬與復活,第十七章搭«尼哥底母»也是如此,約翰个死也是如此.</w:t>
      </w:r>
    </w:p>
    <w:p>
      <w:pPr>
        <w:pStyle w:val="ArticleBody"/>
        <w:jc w:val="left"/>
      </w:pPr>
      <w:r>
        <w:rPr>
          <w:rFonts w:ascii="Microsoft YaHei" w:hAnsi="Microsoft YaHei" w:eastAsia="Microsoft YaHei" w:cs="Microsoft YaHei"/>
        </w:rPr>
        <w:t>阿拉会勒下一篇文章里继续讲解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纽姆——第二十二号</dc:title>
  <dc:subject>2023年12月31日</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